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F1" w:rsidRPr="00802DD4" w:rsidRDefault="00155170" w:rsidP="002139D4">
      <w:pPr>
        <w:spacing w:line="240" w:lineRule="auto"/>
        <w:ind w:left="2832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0A2F6348" wp14:editId="57006AE4">
            <wp:simplePos x="0" y="0"/>
            <wp:positionH relativeFrom="column">
              <wp:posOffset>-280670</wp:posOffset>
            </wp:positionH>
            <wp:positionV relativeFrom="paragraph">
              <wp:posOffset>-80645</wp:posOffset>
            </wp:positionV>
            <wp:extent cx="2514600" cy="1411605"/>
            <wp:effectExtent l="0" t="0" r="0" b="0"/>
            <wp:wrapThrough wrapText="bothSides">
              <wp:wrapPolygon edited="0">
                <wp:start x="0" y="0"/>
                <wp:lineTo x="0" y="21279"/>
                <wp:lineTo x="21436" y="21279"/>
                <wp:lineTo x="21436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przewodnia 3W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6.8pt;margin-top:-53.6pt;width:172.7pt;height:156.75pt;z-index:-251652096;mso-position-horizontal-relative:text;mso-position-vertical-relative:text;mso-width-relative:page;mso-height-relative:page" wrapcoords="-111 0 -111 21478 21600 21478 21600 0 -111 0">
            <v:imagedata r:id="rId9" o:title="3"/>
            <w10:wrap type="through"/>
          </v:shape>
        </w:pict>
      </w:r>
      <w:r w:rsidR="00DA3137" w:rsidRPr="00802DD4">
        <w:rPr>
          <w:rFonts w:ascii="Century Gothic" w:hAnsi="Century Gothic"/>
          <w:b/>
          <w:sz w:val="32"/>
          <w:szCs w:val="32"/>
        </w:rPr>
        <w:t>KARTA ZAMÓWIENIA</w:t>
      </w:r>
      <w:r w:rsidR="00140A38">
        <w:rPr>
          <w:rFonts w:ascii="Century Gothic" w:hAnsi="Century Gothic"/>
          <w:b/>
          <w:sz w:val="32"/>
          <w:szCs w:val="32"/>
        </w:rPr>
        <w:t xml:space="preserve"> BEZPŁATNEGO</w:t>
      </w:r>
      <w:r w:rsidR="00DA3137" w:rsidRPr="00802DD4">
        <w:rPr>
          <w:rFonts w:ascii="Century Gothic" w:hAnsi="Century Gothic"/>
          <w:b/>
          <w:sz w:val="32"/>
          <w:szCs w:val="32"/>
        </w:rPr>
        <w:br/>
        <w:t xml:space="preserve">STOISKA </w:t>
      </w:r>
      <w:r w:rsidR="00CB23F1" w:rsidRPr="00802DD4">
        <w:rPr>
          <w:rFonts w:ascii="Century Gothic" w:hAnsi="Century Gothic"/>
          <w:b/>
          <w:sz w:val="32"/>
          <w:szCs w:val="32"/>
        </w:rPr>
        <w:t>WYSTAWIENNICZO</w:t>
      </w:r>
      <w:r w:rsidR="00DA3137" w:rsidRPr="00802DD4">
        <w:rPr>
          <w:rFonts w:ascii="Century Gothic" w:hAnsi="Century Gothic"/>
          <w:b/>
          <w:sz w:val="32"/>
          <w:szCs w:val="32"/>
        </w:rPr>
        <w:t xml:space="preserve"> </w:t>
      </w:r>
      <w:r w:rsidR="00CB23F1" w:rsidRPr="00802DD4">
        <w:rPr>
          <w:rFonts w:ascii="Century Gothic" w:hAnsi="Century Gothic"/>
          <w:b/>
          <w:sz w:val="32"/>
          <w:szCs w:val="32"/>
        </w:rPr>
        <w:t>-</w:t>
      </w:r>
      <w:r w:rsidR="00DA3137" w:rsidRPr="00802DD4">
        <w:rPr>
          <w:rFonts w:ascii="Century Gothic" w:hAnsi="Century Gothic"/>
          <w:b/>
          <w:sz w:val="32"/>
          <w:szCs w:val="32"/>
        </w:rPr>
        <w:t xml:space="preserve"> </w:t>
      </w:r>
      <w:r w:rsidR="00CB23F1" w:rsidRPr="00802DD4">
        <w:rPr>
          <w:rFonts w:ascii="Century Gothic" w:hAnsi="Century Gothic"/>
          <w:b/>
          <w:sz w:val="32"/>
          <w:szCs w:val="32"/>
        </w:rPr>
        <w:t>REKLAMOWEGO</w:t>
      </w:r>
    </w:p>
    <w:p w:rsidR="00AE7445" w:rsidRPr="00802DD4" w:rsidRDefault="00F93249" w:rsidP="001716B2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3</w:t>
      </w:r>
      <w:r w:rsidR="002139D4" w:rsidRPr="00802DD4">
        <w:rPr>
          <w:rFonts w:ascii="Century Gothic" w:hAnsi="Century Gothic"/>
          <w:b/>
          <w:sz w:val="32"/>
          <w:szCs w:val="32"/>
        </w:rPr>
        <w:t>.</w:t>
      </w:r>
      <w:r w:rsidR="00CB23F1" w:rsidRPr="00802DD4">
        <w:rPr>
          <w:rFonts w:ascii="Century Gothic" w:hAnsi="Century Gothic"/>
          <w:b/>
          <w:sz w:val="32"/>
          <w:szCs w:val="32"/>
        </w:rPr>
        <w:t xml:space="preserve">Konferencja </w:t>
      </w:r>
      <w:r w:rsidR="00802DD4" w:rsidRPr="00802DD4">
        <w:rPr>
          <w:rFonts w:ascii="Century Gothic" w:hAnsi="Century Gothic"/>
          <w:b/>
          <w:sz w:val="32"/>
          <w:szCs w:val="32"/>
        </w:rPr>
        <w:t xml:space="preserve">Współczesna </w:t>
      </w:r>
      <w:r w:rsidR="00CB23F1" w:rsidRPr="00802DD4">
        <w:rPr>
          <w:rFonts w:ascii="Century Gothic" w:hAnsi="Century Gothic"/>
          <w:b/>
          <w:sz w:val="32"/>
          <w:szCs w:val="32"/>
        </w:rPr>
        <w:t>Geologia Samorządowa</w:t>
      </w:r>
    </w:p>
    <w:p w:rsidR="00CB23F1" w:rsidRPr="00802DD4" w:rsidRDefault="001716B2" w:rsidP="001716B2">
      <w:pPr>
        <w:spacing w:after="0"/>
        <w:rPr>
          <w:rFonts w:ascii="Century Gothic" w:hAnsi="Century Gothic"/>
          <w:b/>
          <w:color w:val="E36C0A" w:themeColor="accent6" w:themeShade="BF"/>
          <w:sz w:val="32"/>
          <w:szCs w:val="32"/>
        </w:rPr>
      </w:pP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19-2</w:t>
      </w:r>
      <w:r w:rsidR="00F93249">
        <w:rPr>
          <w:rFonts w:ascii="Century Gothic" w:hAnsi="Century Gothic"/>
          <w:b/>
          <w:color w:val="E36C0A" w:themeColor="accent6" w:themeShade="BF"/>
          <w:sz w:val="32"/>
          <w:szCs w:val="32"/>
        </w:rPr>
        <w:t>2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.1</w:t>
      </w: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1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.202</w:t>
      </w: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4</w:t>
      </w:r>
      <w:r w:rsidR="00987DEC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r</w:t>
      </w:r>
      <w:r w:rsidR="00A47EAF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.</w:t>
      </w:r>
      <w:r w:rsidR="00313A2B">
        <w:rPr>
          <w:rFonts w:ascii="Century Gothic" w:hAnsi="Century Gothic"/>
          <w:b/>
          <w:color w:val="E36C0A" w:themeColor="accent6" w:themeShade="BF"/>
          <w:sz w:val="32"/>
          <w:szCs w:val="32"/>
        </w:rPr>
        <w:t>,</w:t>
      </w:r>
      <w:r w:rsidR="00A47EAF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</w:t>
      </w:r>
      <w:r w:rsidR="00313A2B">
        <w:rPr>
          <w:rFonts w:ascii="Century Gothic" w:hAnsi="Century Gothic"/>
          <w:b/>
          <w:color w:val="E36C0A" w:themeColor="accent6" w:themeShade="BF"/>
          <w:sz w:val="32"/>
          <w:szCs w:val="32"/>
        </w:rPr>
        <w:t>H</w:t>
      </w:r>
      <w:r w:rsidR="008E75D5">
        <w:rPr>
          <w:rFonts w:ascii="Century Gothic" w:hAnsi="Century Gothic"/>
          <w:b/>
          <w:color w:val="E36C0A" w:themeColor="accent6" w:themeShade="BF"/>
          <w:sz w:val="32"/>
          <w:szCs w:val="32"/>
        </w:rPr>
        <w:t>otel</w:t>
      </w:r>
      <w:r w:rsidR="000F6D7B" w:rsidRPr="000F6D7B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</w:t>
      </w:r>
      <w:r w:rsidR="00C805ED">
        <w:rPr>
          <w:rFonts w:ascii="Century Gothic" w:hAnsi="Century Gothic"/>
          <w:b/>
          <w:color w:val="E36C0A" w:themeColor="accent6" w:themeShade="BF"/>
          <w:sz w:val="32"/>
          <w:szCs w:val="32"/>
        </w:rPr>
        <w:t>A</w:t>
      </w:r>
      <w:r w:rsidR="000F6D7B" w:rsidRPr="000F6D7B">
        <w:rPr>
          <w:rFonts w:ascii="Century Gothic" w:hAnsi="Century Gothic"/>
          <w:b/>
          <w:color w:val="E36C0A" w:themeColor="accent6" w:themeShade="BF"/>
          <w:sz w:val="32"/>
          <w:szCs w:val="32"/>
        </w:rPr>
        <w:t>stor w Jastrzębiej Górze</w:t>
      </w:r>
    </w:p>
    <w:p w:rsidR="00AE7445" w:rsidRPr="00802DD4" w:rsidRDefault="00DA3137" w:rsidP="001716B2">
      <w:pPr>
        <w:spacing w:after="0"/>
        <w:ind w:left="2126"/>
        <w:rPr>
          <w:rFonts w:ascii="Century Gothic" w:hAnsi="Century Gothic"/>
          <w:sz w:val="24"/>
          <w:szCs w:val="24"/>
        </w:rPr>
        <w:sectPr w:rsidR="00AE7445" w:rsidRPr="00802DD4" w:rsidSect="00CB23F1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2DD4">
        <w:rPr>
          <w:rFonts w:ascii="Century Gothic" w:hAnsi="Century Gothic"/>
          <w:sz w:val="24"/>
          <w:szCs w:val="24"/>
        </w:rPr>
        <w:t xml:space="preserve">Organizator: </w:t>
      </w:r>
      <w:r w:rsidR="00155170">
        <w:rPr>
          <w:rFonts w:ascii="Century Gothic" w:hAnsi="Century Gothic"/>
          <w:sz w:val="24"/>
          <w:szCs w:val="24"/>
        </w:rPr>
        <w:t>Zakład Geologii Środowiskowej PIG-PIB</w:t>
      </w:r>
    </w:p>
    <w:p w:rsidR="00CB23F1" w:rsidRDefault="00CB23F1" w:rsidP="002139D4">
      <w:pPr>
        <w:sectPr w:rsidR="00CB23F1" w:rsidSect="00CB23F1">
          <w:type w:val="continuous"/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64"/>
        <w:tblW w:w="14283" w:type="dxa"/>
        <w:tblLayout w:type="fixed"/>
        <w:tblLook w:val="04A0" w:firstRow="1" w:lastRow="0" w:firstColumn="1" w:lastColumn="0" w:noHBand="0" w:noVBand="1"/>
      </w:tblPr>
      <w:tblGrid>
        <w:gridCol w:w="3555"/>
        <w:gridCol w:w="239"/>
        <w:gridCol w:w="1984"/>
        <w:gridCol w:w="709"/>
        <w:gridCol w:w="623"/>
        <w:gridCol w:w="1219"/>
        <w:gridCol w:w="709"/>
        <w:gridCol w:w="1627"/>
        <w:gridCol w:w="357"/>
        <w:gridCol w:w="708"/>
        <w:gridCol w:w="1984"/>
        <w:gridCol w:w="569"/>
      </w:tblGrid>
      <w:tr w:rsidR="009E597B" w:rsidRPr="00617F01" w:rsidTr="001716B2">
        <w:trPr>
          <w:trHeight w:val="697"/>
        </w:trPr>
        <w:tc>
          <w:tcPr>
            <w:tcW w:w="3794" w:type="dxa"/>
            <w:gridSpan w:val="2"/>
            <w:vAlign w:val="center"/>
          </w:tcPr>
          <w:p w:rsidR="009E597B" w:rsidRPr="00617F01" w:rsidRDefault="009E597B" w:rsidP="001716B2">
            <w:pPr>
              <w:spacing w:after="40"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firmy /instytucji 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1273241697"/>
            <w:placeholder>
              <w:docPart w:val="2595D3B6BD784AFC966B2B7B015FBE88"/>
            </w:placeholder>
            <w:showingPlcHdr/>
            <w:text/>
          </w:sdtPr>
          <w:sdtEndPr/>
          <w:sdtContent>
            <w:tc>
              <w:tcPr>
                <w:tcW w:w="10489" w:type="dxa"/>
                <w:gridSpan w:val="10"/>
                <w:vAlign w:val="center"/>
              </w:tcPr>
              <w:p w:rsidR="009E597B" w:rsidRPr="00617F01" w:rsidRDefault="001716B2" w:rsidP="001716B2">
                <w:pPr>
                  <w:spacing w:after="40" w:line="276" w:lineRule="auto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 w:rsidRPr="001716B2">
                  <w:rPr>
                    <w:rStyle w:val="Tekstzastpczy"/>
                    <w:rFonts w:ascii="Century Gothic" w:hAnsi="Century Gothic"/>
                  </w:rPr>
                  <w:t>Kliknij tutaj, aby wprowadzić tekst</w:t>
                </w:r>
                <w:r w:rsidRPr="006B1014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EE2C9E" w:rsidRPr="00617F01" w:rsidTr="001716B2">
        <w:trPr>
          <w:trHeight w:val="552"/>
        </w:trPr>
        <w:tc>
          <w:tcPr>
            <w:tcW w:w="3794" w:type="dxa"/>
            <w:gridSpan w:val="2"/>
            <w:vAlign w:val="center"/>
          </w:tcPr>
          <w:p w:rsidR="00EE2C9E" w:rsidRPr="00617F01" w:rsidRDefault="00EE2C9E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Rodzaj produktu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689954076"/>
            <w:placeholder>
              <w:docPart w:val="B79048F7A81A4BEBBC13D086E04EF8D2"/>
            </w:placeholder>
            <w:showingPlcHdr/>
            <w:text/>
          </w:sdtPr>
          <w:sdtEndPr/>
          <w:sdtContent>
            <w:tc>
              <w:tcPr>
                <w:tcW w:w="10489" w:type="dxa"/>
                <w:gridSpan w:val="10"/>
                <w:vAlign w:val="center"/>
              </w:tcPr>
              <w:p w:rsidR="00EE2C9E" w:rsidRPr="00617F01" w:rsidRDefault="001716B2" w:rsidP="001716B2">
                <w:pPr>
                  <w:spacing w:after="40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 w:rsidRPr="001716B2">
                  <w:rPr>
                    <w:rStyle w:val="Tekstzastpczy"/>
                    <w:rFonts w:ascii="Century Gothic" w:hAnsi="Century Gothic"/>
                  </w:rPr>
                  <w:t>Kliknij tutaj, aby wprowadzić tekst</w:t>
                </w:r>
                <w:r w:rsidRPr="006B1014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1716B2" w:rsidRPr="00617F01" w:rsidTr="001716B2">
        <w:trPr>
          <w:trHeight w:val="542"/>
        </w:trPr>
        <w:tc>
          <w:tcPr>
            <w:tcW w:w="3794" w:type="dxa"/>
            <w:gridSpan w:val="2"/>
            <w:vAlign w:val="center"/>
          </w:tcPr>
          <w:p w:rsidR="001716B2" w:rsidRPr="00617F01" w:rsidRDefault="001716B2" w:rsidP="001716B2">
            <w:pPr>
              <w:spacing w:after="40"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Dzień </w:t>
            </w:r>
          </w:p>
        </w:tc>
        <w:tc>
          <w:tcPr>
            <w:tcW w:w="1984" w:type="dxa"/>
            <w:vAlign w:val="center"/>
          </w:tcPr>
          <w:p w:rsidR="001716B2" w:rsidRPr="00617F01" w:rsidRDefault="001716B2" w:rsidP="001716B2">
            <w:pPr>
              <w:spacing w:after="40" w:line="276" w:lineRule="auto"/>
              <w:jc w:val="right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19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11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4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br/>
              <w:t>wtorek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4010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16B2" w:rsidRPr="00617F01" w:rsidRDefault="001716B2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:rsidR="001716B2" w:rsidRPr="00617F01" w:rsidRDefault="001716B2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20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1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1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4</w:t>
            </w:r>
          </w:p>
          <w:p w:rsidR="001716B2" w:rsidRPr="00617F01" w:rsidRDefault="001716B2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środa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3810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16B2" w:rsidRPr="00617F01" w:rsidRDefault="001716B2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:rsidR="001716B2" w:rsidRPr="00617F01" w:rsidRDefault="001716B2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21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1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1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4</w:t>
            </w:r>
          </w:p>
          <w:p w:rsidR="001716B2" w:rsidRPr="005D0E18" w:rsidRDefault="001716B2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czwartek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74600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16B2" w:rsidRPr="00617F01" w:rsidRDefault="001716B2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:rsidR="001716B2" w:rsidRPr="00617F01" w:rsidRDefault="001716B2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22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1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1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4</w:t>
            </w:r>
          </w:p>
          <w:p w:rsidR="001716B2" w:rsidRPr="00617F01" w:rsidRDefault="001716B2" w:rsidP="001716B2">
            <w:pPr>
              <w:spacing w:after="40"/>
              <w:jc w:val="right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piątek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6985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1716B2" w:rsidRPr="00617F01" w:rsidRDefault="001716B2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9E597B" w:rsidRPr="00617F01" w:rsidTr="001716B2">
        <w:trPr>
          <w:trHeight w:val="470"/>
        </w:trPr>
        <w:tc>
          <w:tcPr>
            <w:tcW w:w="3794" w:type="dxa"/>
            <w:gridSpan w:val="2"/>
            <w:vAlign w:val="center"/>
          </w:tcPr>
          <w:p w:rsidR="009E597B" w:rsidRPr="00617F01" w:rsidRDefault="009E597B" w:rsidP="001716B2">
            <w:pPr>
              <w:spacing w:after="40"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Imię i nazwisko osoby do kontaktu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373459923"/>
            <w:showingPlcHdr/>
            <w:text/>
          </w:sdtPr>
          <w:sdtEndPr/>
          <w:sdtContent>
            <w:tc>
              <w:tcPr>
                <w:tcW w:w="10489" w:type="dxa"/>
                <w:gridSpan w:val="10"/>
                <w:vAlign w:val="center"/>
              </w:tcPr>
              <w:p w:rsidR="009E597B" w:rsidRPr="00617F01" w:rsidRDefault="001716B2" w:rsidP="001716B2">
                <w:pPr>
                  <w:spacing w:after="40" w:line="276" w:lineRule="auto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 w:rsidRPr="001716B2">
                  <w:rPr>
                    <w:rStyle w:val="Tekstzastpczy"/>
                    <w:rFonts w:ascii="Century Gothic" w:hAnsi="Century Gothic"/>
                  </w:rPr>
                  <w:t>Kliknij tutaj, aby wprowadzić tekst.</w:t>
                </w:r>
              </w:p>
            </w:tc>
          </w:sdtContent>
        </w:sdt>
      </w:tr>
      <w:tr w:rsidR="009E597B" w:rsidRPr="00617F01" w:rsidTr="001716B2">
        <w:trPr>
          <w:trHeight w:val="420"/>
        </w:trPr>
        <w:tc>
          <w:tcPr>
            <w:tcW w:w="3794" w:type="dxa"/>
            <w:gridSpan w:val="2"/>
            <w:vAlign w:val="center"/>
          </w:tcPr>
          <w:p w:rsidR="009E597B" w:rsidRPr="00617F01" w:rsidRDefault="009E597B" w:rsidP="001716B2">
            <w:pPr>
              <w:spacing w:after="40"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Telefon  </w:t>
            </w:r>
            <w:r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i </w:t>
            </w: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e-mail osoby do kontaktu 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922458620"/>
            <w:showingPlcHdr/>
            <w:text/>
          </w:sdtPr>
          <w:sdtEndPr/>
          <w:sdtContent>
            <w:tc>
              <w:tcPr>
                <w:tcW w:w="10489" w:type="dxa"/>
                <w:gridSpan w:val="10"/>
                <w:vAlign w:val="center"/>
              </w:tcPr>
              <w:p w:rsidR="009E597B" w:rsidRPr="00617F01" w:rsidRDefault="001716B2" w:rsidP="001716B2">
                <w:pPr>
                  <w:spacing w:after="40" w:line="276" w:lineRule="auto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 w:rsidRPr="001716B2">
                  <w:rPr>
                    <w:rStyle w:val="Tekstzastpczy"/>
                    <w:rFonts w:ascii="Century Gothic" w:hAnsi="Century Gothic"/>
                  </w:rPr>
                  <w:t>Kliknij tutaj, aby wprowadzić tekst.</w:t>
                </w:r>
              </w:p>
            </w:tc>
          </w:sdtContent>
        </w:sdt>
      </w:tr>
      <w:tr w:rsidR="009E597B" w:rsidRPr="00617F01" w:rsidTr="001716B2">
        <w:trPr>
          <w:trHeight w:val="562"/>
        </w:trPr>
        <w:tc>
          <w:tcPr>
            <w:tcW w:w="14283" w:type="dxa"/>
            <w:gridSpan w:val="12"/>
            <w:vAlign w:val="center"/>
          </w:tcPr>
          <w:p w:rsidR="009E597B" w:rsidRPr="001716B2" w:rsidRDefault="009E597B" w:rsidP="001716B2">
            <w:pPr>
              <w:spacing w:after="4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1716B2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Zamówienie wyposażenia stoiska</w:t>
            </w:r>
          </w:p>
        </w:tc>
      </w:tr>
      <w:tr w:rsidR="009E597B" w:rsidRPr="00617F01" w:rsidTr="001716B2">
        <w:trPr>
          <w:trHeight w:val="524"/>
        </w:trPr>
        <w:tc>
          <w:tcPr>
            <w:tcW w:w="3555" w:type="dxa"/>
            <w:vAlign w:val="center"/>
          </w:tcPr>
          <w:p w:rsidR="009E597B" w:rsidRPr="00617F01" w:rsidRDefault="009E597B" w:rsidP="001716B2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stolik z krzesłem</w:t>
            </w:r>
          </w:p>
        </w:tc>
        <w:tc>
          <w:tcPr>
            <w:tcW w:w="3555" w:type="dxa"/>
            <w:gridSpan w:val="4"/>
            <w:vAlign w:val="center"/>
          </w:tcPr>
          <w:p w:rsidR="009E597B" w:rsidRPr="00617F01" w:rsidRDefault="009E597B" w:rsidP="001716B2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podłączenie do prądu</w:t>
            </w:r>
          </w:p>
        </w:tc>
        <w:tc>
          <w:tcPr>
            <w:tcW w:w="3555" w:type="dxa"/>
            <w:gridSpan w:val="3"/>
            <w:vAlign w:val="center"/>
          </w:tcPr>
          <w:p w:rsidR="009E597B" w:rsidRPr="00617F01" w:rsidRDefault="009E597B" w:rsidP="001716B2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miejsce na baner </w:t>
            </w:r>
          </w:p>
        </w:tc>
        <w:tc>
          <w:tcPr>
            <w:tcW w:w="3618" w:type="dxa"/>
            <w:gridSpan w:val="4"/>
            <w:vAlign w:val="center"/>
          </w:tcPr>
          <w:p w:rsidR="009E597B" w:rsidRPr="00617F01" w:rsidRDefault="009E597B" w:rsidP="001716B2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niezbędne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 wyposażanie</w:t>
            </w:r>
            <w:r w:rsidR="00987DEC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E597B" w:rsidRPr="00617F01" w:rsidTr="001716B2">
        <w:trPr>
          <w:trHeight w:val="662"/>
        </w:trPr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15876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vAlign w:val="center"/>
              </w:tcPr>
              <w:p w:rsidR="009E597B" w:rsidRPr="00617F01" w:rsidRDefault="00313A2B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95832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gridSpan w:val="4"/>
                <w:vAlign w:val="center"/>
              </w:tcPr>
              <w:p w:rsidR="009E597B" w:rsidRPr="00617F01" w:rsidRDefault="000F6D7B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136658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gridSpan w:val="3"/>
                <w:vAlign w:val="center"/>
              </w:tcPr>
              <w:p w:rsidR="009E597B" w:rsidRPr="00617F01" w:rsidRDefault="000F6D7B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5044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8" w:type="dxa"/>
                <w:gridSpan w:val="4"/>
                <w:vAlign w:val="center"/>
              </w:tcPr>
              <w:p w:rsidR="009E597B" w:rsidRPr="00617F01" w:rsidRDefault="000F6D7B" w:rsidP="001716B2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</w:tbl>
    <w:p w:rsidR="0081128C" w:rsidRDefault="00155170" w:rsidP="009E597B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95B3A" wp14:editId="077DA980">
                <wp:simplePos x="0" y="0"/>
                <wp:positionH relativeFrom="column">
                  <wp:posOffset>-90170</wp:posOffset>
                </wp:positionH>
                <wp:positionV relativeFrom="paragraph">
                  <wp:posOffset>3175635</wp:posOffset>
                </wp:positionV>
                <wp:extent cx="5210175" cy="733425"/>
                <wp:effectExtent l="0" t="0" r="9525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97B" w:rsidRPr="001716B2" w:rsidRDefault="009E597B" w:rsidP="009E59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716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Osoby do kontaktu ze strony organizatora: </w:t>
                            </w:r>
                          </w:p>
                          <w:p w:rsidR="008A393A" w:rsidRDefault="0057187E" w:rsidP="009E59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16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ria Wojcieszak tel. 506 027 851; </w:t>
                            </w:r>
                            <w:hyperlink r:id="rId11" w:history="1">
                              <w:r w:rsidR="00155170" w:rsidRPr="00AA122F">
                                <w:rPr>
                                  <w:rStyle w:val="Hipercze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maria.wojcieszak@pgi.gov.pl</w:t>
                              </w:r>
                            </w:hyperlink>
                            <w:r w:rsidR="0015517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gnieszka Wołczuk tel. 22 459 22 76; </w:t>
                            </w:r>
                            <w:hyperlink r:id="rId12" w:history="1">
                              <w:r w:rsidR="008A393A" w:rsidRPr="00AA122F">
                                <w:rPr>
                                  <w:rStyle w:val="Hipercze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agnieszka.wolczuk@pgi.gov.pl</w:t>
                              </w:r>
                            </w:hyperlink>
                          </w:p>
                          <w:p w:rsidR="008A393A" w:rsidRPr="001716B2" w:rsidRDefault="008A393A" w:rsidP="009E59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E597B" w:rsidRPr="001716B2" w:rsidRDefault="009E59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95B3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-7.1pt;margin-top:250.05pt;width:410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" fillcolor="white [3201]" stroked="f" strokeweight=".5pt">
                <v:textbox>
                  <w:txbxContent>
                    <w:p w:rsidR="009E597B" w:rsidRPr="001716B2" w:rsidRDefault="009E597B" w:rsidP="009E597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716B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Osoby do kontaktu ze strony organizatora: </w:t>
                      </w:r>
                    </w:p>
                    <w:p w:rsidR="008A393A" w:rsidRDefault="0057187E" w:rsidP="009E59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716B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ria Wojcieszak tel. 506 027 851; </w:t>
                      </w:r>
                      <w:hyperlink r:id="rId13" w:history="1">
                        <w:r w:rsidR="00155170" w:rsidRPr="00AA122F">
                          <w:rPr>
                            <w:rStyle w:val="Hipercze"/>
                            <w:rFonts w:ascii="Century Gothic" w:hAnsi="Century Gothic"/>
                            <w:sz w:val="24"/>
                            <w:szCs w:val="24"/>
                          </w:rPr>
                          <w:t>maria.wojcieszak@pgi.gov.pl</w:t>
                        </w:r>
                      </w:hyperlink>
                      <w:r w:rsidR="0015517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gnieszka Wołczuk tel. 22 459 22 76; </w:t>
                      </w:r>
                      <w:hyperlink r:id="rId14" w:history="1">
                        <w:r w:rsidR="008A393A" w:rsidRPr="00AA122F">
                          <w:rPr>
                            <w:rStyle w:val="Hipercze"/>
                            <w:rFonts w:ascii="Century Gothic" w:hAnsi="Century Gothic"/>
                            <w:sz w:val="24"/>
                            <w:szCs w:val="24"/>
                          </w:rPr>
                          <w:t>agnieszka.wolczuk@pgi.gov.pl</w:t>
                        </w:r>
                      </w:hyperlink>
                    </w:p>
                    <w:p w:rsidR="008A393A" w:rsidRPr="001716B2" w:rsidRDefault="008A393A" w:rsidP="009E59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E597B" w:rsidRPr="001716B2" w:rsidRDefault="009E59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128C" w:rsidSect="00CB23F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85" w:rsidRDefault="00310385" w:rsidP="007047C8">
      <w:pPr>
        <w:spacing w:after="0" w:line="240" w:lineRule="auto"/>
      </w:pPr>
      <w:r>
        <w:separator/>
      </w:r>
    </w:p>
  </w:endnote>
  <w:endnote w:type="continuationSeparator" w:id="0">
    <w:p w:rsidR="00310385" w:rsidRDefault="00310385" w:rsidP="0070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C8" w:rsidRDefault="007047C8" w:rsidP="00DA3137">
    <w:pPr>
      <w:pStyle w:val="Stopka"/>
      <w:ind w:left="4536"/>
    </w:pPr>
    <w:r>
      <w:tab/>
    </w:r>
    <w:r>
      <w:tab/>
    </w:r>
    <w:r>
      <w:tab/>
    </w:r>
    <w:r>
      <w:tab/>
    </w:r>
    <w:r w:rsidR="00DA3137">
      <w:tab/>
    </w:r>
    <w:r>
      <w:tab/>
    </w:r>
    <w:r w:rsidR="00DA3137">
      <w:tab/>
    </w:r>
    <w:r w:rsidR="00DA3137">
      <w:tab/>
      <w:t xml:space="preserve">           </w:t>
    </w:r>
    <w:r w:rsidR="00DA3137">
      <w:tab/>
      <w:t xml:space="preserve">                                                                                </w:t>
    </w:r>
    <w:r w:rsidR="00DA3137">
      <w:rPr>
        <w:noProof/>
        <w:lang w:eastAsia="pl-PL"/>
      </w:rPr>
      <w:drawing>
        <wp:inline distT="0" distB="0" distL="0" distR="0" wp14:anchorId="690BF763" wp14:editId="0B1E89AE">
          <wp:extent cx="748537" cy="762000"/>
          <wp:effectExtent l="0" t="0" r="0" b="0"/>
          <wp:docPr id="2" name="Obraz 2" descr="C:\Users\iolc\Desktop\logo\LOGA_PIG_PIB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lc\Desktop\logo\LOGA_PIG_PIB_P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18" cy="76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137">
      <w:t xml:space="preserve">     </w:t>
    </w:r>
    <w:r w:rsidR="00DA3137">
      <w:rPr>
        <w:noProof/>
        <w:lang w:eastAsia="pl-PL"/>
      </w:rPr>
      <w:drawing>
        <wp:inline distT="0" distB="0" distL="0" distR="0" wp14:anchorId="2D947D3A" wp14:editId="3494E992">
          <wp:extent cx="2416628" cy="714273"/>
          <wp:effectExtent l="0" t="0" r="3175" b="0"/>
          <wp:docPr id="8" name="Obraz 8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olc\Desktop\logo\LOGO_GEOSAM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4" t="13269" r="4504" b="14361"/>
                  <a:stretch/>
                </pic:blipFill>
                <pic:spPr bwMode="auto">
                  <a:xfrm>
                    <a:off x="0" y="0"/>
                    <a:ext cx="2416628" cy="714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A3137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  <w:drawing>
        <wp:inline distT="0" distB="0" distL="0" distR="0" wp14:anchorId="4FD1552A" wp14:editId="2CBCFEE8">
          <wp:extent cx="8892540" cy="3319371"/>
          <wp:effectExtent l="0" t="0" r="3810" b="0"/>
          <wp:docPr id="9" name="Obraz 9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olc\Desktop\logo\LOGO_GEOSAM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3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137">
      <w:rPr>
        <w:noProof/>
        <w:lang w:eastAsia="pl-PL"/>
      </w:rPr>
      <w:drawing>
        <wp:inline distT="0" distB="0" distL="0" distR="0" wp14:anchorId="698BCB2B" wp14:editId="32FE1600">
          <wp:extent cx="8892540" cy="3319371"/>
          <wp:effectExtent l="0" t="0" r="3810" b="0"/>
          <wp:docPr id="12" name="Obraz 12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olc\Desktop\logo\LOGO_GEOSAM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3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A3137">
      <w:rPr>
        <w:noProof/>
        <w:lang w:eastAsia="pl-PL"/>
      </w:rPr>
      <w:drawing>
        <wp:inline distT="0" distB="0" distL="0" distR="0" wp14:anchorId="589ECE9F" wp14:editId="5F6994AF">
          <wp:extent cx="8892540" cy="3319371"/>
          <wp:effectExtent l="0" t="0" r="3810" b="0"/>
          <wp:docPr id="13" name="Obraz 13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lc\Desktop\logo\LOGO_GEOSAM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3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85" w:rsidRDefault="00310385" w:rsidP="007047C8">
      <w:pPr>
        <w:spacing w:after="0" w:line="240" w:lineRule="auto"/>
      </w:pPr>
      <w:r>
        <w:separator/>
      </w:r>
    </w:p>
  </w:footnote>
  <w:footnote w:type="continuationSeparator" w:id="0">
    <w:p w:rsidR="00310385" w:rsidRDefault="00310385" w:rsidP="0070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00E16"/>
    <w:multiLevelType w:val="hybridMultilevel"/>
    <w:tmpl w:val="144647AE"/>
    <w:lvl w:ilvl="0" w:tplc="C3EE383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12"/>
    <w:rsid w:val="00004460"/>
    <w:rsid w:val="000679A8"/>
    <w:rsid w:val="0009227B"/>
    <w:rsid w:val="000E2655"/>
    <w:rsid w:val="000F6D7B"/>
    <w:rsid w:val="00140A38"/>
    <w:rsid w:val="00155170"/>
    <w:rsid w:val="001716B2"/>
    <w:rsid w:val="002139D4"/>
    <w:rsid w:val="00216FAB"/>
    <w:rsid w:val="00253D43"/>
    <w:rsid w:val="00270C23"/>
    <w:rsid w:val="00310385"/>
    <w:rsid w:val="00313A2B"/>
    <w:rsid w:val="003B3765"/>
    <w:rsid w:val="00453AF2"/>
    <w:rsid w:val="004621CD"/>
    <w:rsid w:val="00563821"/>
    <w:rsid w:val="0057187E"/>
    <w:rsid w:val="005D0E18"/>
    <w:rsid w:val="00617F01"/>
    <w:rsid w:val="006647E5"/>
    <w:rsid w:val="006B70B2"/>
    <w:rsid w:val="007047C8"/>
    <w:rsid w:val="00766C81"/>
    <w:rsid w:val="007A4C5D"/>
    <w:rsid w:val="00802DD4"/>
    <w:rsid w:val="0081128C"/>
    <w:rsid w:val="00891F51"/>
    <w:rsid w:val="008A393A"/>
    <w:rsid w:val="008E75D5"/>
    <w:rsid w:val="00987DEC"/>
    <w:rsid w:val="009E597B"/>
    <w:rsid w:val="00A33AE4"/>
    <w:rsid w:val="00A47EAF"/>
    <w:rsid w:val="00A71209"/>
    <w:rsid w:val="00AE7445"/>
    <w:rsid w:val="00B21512"/>
    <w:rsid w:val="00C805ED"/>
    <w:rsid w:val="00C8475C"/>
    <w:rsid w:val="00CB23F1"/>
    <w:rsid w:val="00CE4545"/>
    <w:rsid w:val="00DA3137"/>
    <w:rsid w:val="00E74D88"/>
    <w:rsid w:val="00EA1731"/>
    <w:rsid w:val="00EE2C9E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48403B1-FDC9-4789-B4A8-B10EAF93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2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8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7C8"/>
  </w:style>
  <w:style w:type="paragraph" w:styleId="Stopka">
    <w:name w:val="footer"/>
    <w:basedOn w:val="Normalny"/>
    <w:link w:val="StopkaZnak"/>
    <w:uiPriority w:val="99"/>
    <w:unhideWhenUsed/>
    <w:rsid w:val="007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7C8"/>
  </w:style>
  <w:style w:type="character" w:styleId="Tekstzastpczy">
    <w:name w:val="Placeholder Text"/>
    <w:basedOn w:val="Domylnaczcionkaakapitu"/>
    <w:uiPriority w:val="99"/>
    <w:semiHidden/>
    <w:rsid w:val="00A71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a.wojcieszak@pg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wolczuk@pg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wojcieszak@pgi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nieszka.wolczuk@pgi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5D3B6BD784AFC966B2B7B015FB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1917E-0928-496E-A9DE-830640B1BC94}"/>
      </w:docPartPr>
      <w:docPartBody>
        <w:p w:rsidR="007329F8" w:rsidRDefault="008311E1" w:rsidP="008311E1">
          <w:pPr>
            <w:pStyle w:val="2595D3B6BD784AFC966B2B7B015FBE88"/>
          </w:pPr>
          <w:r w:rsidRPr="001716B2">
            <w:rPr>
              <w:rStyle w:val="Tekstzastpczy"/>
              <w:rFonts w:ascii="Century Gothic" w:hAnsi="Century Gothic"/>
            </w:rPr>
            <w:t>Kliknij tutaj, aby wprowadzić tekst</w:t>
          </w:r>
          <w:r w:rsidRPr="006B1014">
            <w:rPr>
              <w:rStyle w:val="Tekstzastpczy"/>
            </w:rPr>
            <w:t>.</w:t>
          </w:r>
        </w:p>
      </w:docPartBody>
    </w:docPart>
    <w:docPart>
      <w:docPartPr>
        <w:name w:val="B79048F7A81A4BEBBC13D086E04EF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B27FE-0D34-42B2-B216-1015B276AADE}"/>
      </w:docPartPr>
      <w:docPartBody>
        <w:p w:rsidR="007329F8" w:rsidRDefault="008311E1" w:rsidP="008311E1">
          <w:pPr>
            <w:pStyle w:val="B79048F7A81A4BEBBC13D086E04EF8D2"/>
          </w:pPr>
          <w:r w:rsidRPr="001716B2">
            <w:rPr>
              <w:rStyle w:val="Tekstzastpczy"/>
              <w:rFonts w:ascii="Century Gothic" w:hAnsi="Century Gothic"/>
            </w:rPr>
            <w:t>Kliknij tutaj, aby wprowadzić tekst</w:t>
          </w:r>
          <w:r w:rsidRPr="006B101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E1"/>
    <w:rsid w:val="007329F8"/>
    <w:rsid w:val="0083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11E1"/>
    <w:rPr>
      <w:color w:val="808080"/>
    </w:rPr>
  </w:style>
  <w:style w:type="paragraph" w:customStyle="1" w:styleId="2595D3B6BD784AFC966B2B7B015FBE88">
    <w:name w:val="2595D3B6BD784AFC966B2B7B015FBE88"/>
    <w:rsid w:val="008311E1"/>
    <w:rPr>
      <w:rFonts w:eastAsiaTheme="minorHAnsi"/>
      <w:lang w:eastAsia="en-US"/>
    </w:rPr>
  </w:style>
  <w:style w:type="paragraph" w:customStyle="1" w:styleId="B79048F7A81A4BEBBC13D086E04EF8D2">
    <w:name w:val="B79048F7A81A4BEBBC13D086E04EF8D2"/>
    <w:rsid w:val="008311E1"/>
    <w:rPr>
      <w:rFonts w:eastAsiaTheme="minorHAnsi"/>
      <w:lang w:eastAsia="en-US"/>
    </w:rPr>
  </w:style>
  <w:style w:type="paragraph" w:customStyle="1" w:styleId="8CAC1770A23340B38257A79621771AD3">
    <w:name w:val="8CAC1770A23340B38257A79621771AD3"/>
    <w:rsid w:val="008311E1"/>
    <w:rPr>
      <w:rFonts w:eastAsiaTheme="minorHAnsi"/>
      <w:lang w:eastAsia="en-US"/>
    </w:rPr>
  </w:style>
  <w:style w:type="paragraph" w:customStyle="1" w:styleId="431E02D4F33E4010B622C5698788B84F">
    <w:name w:val="431E02D4F33E4010B622C5698788B84F"/>
    <w:rsid w:val="008311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5C69-7F95-4EF9-89FA-6287364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-Dusseldorp Izabela</dc:creator>
  <cp:lastModifiedBy>Wojcieszak Maria</cp:lastModifiedBy>
  <cp:revision>14</cp:revision>
  <cp:lastPrinted>2024-06-28T08:36:00Z</cp:lastPrinted>
  <dcterms:created xsi:type="dcterms:W3CDTF">2022-11-24T11:41:00Z</dcterms:created>
  <dcterms:modified xsi:type="dcterms:W3CDTF">2024-06-28T08:36:00Z</dcterms:modified>
</cp:coreProperties>
</file>